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people.xml" ContentType="application/vnd.openxmlformats-officedocument.wordprocessingml.peop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91F2A9" w14:textId="0E3293BF" w:rsidR="001808E0" w:rsidRPr="00697BFB" w:rsidRDefault="00F71301" w:rsidP="008F2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697BFB">
        <w:rPr>
          <w:rFonts w:ascii="Times New Roman" w:hAnsi="Times New Roman" w:cs="Times New Roman"/>
          <w:b/>
          <w:sz w:val="28"/>
          <w:szCs w:val="28"/>
          <w:lang w:val="fr-FR"/>
        </w:rPr>
        <w:t>Exemple de rapport dans le cas où le budget n’a pas été préparé par l’entreprise</w:t>
      </w:r>
    </w:p>
    <w:p w14:paraId="5516FE35" w14:textId="77777777" w:rsidR="001808E0" w:rsidRPr="00697BFB" w:rsidRDefault="001808E0" w:rsidP="00243116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50D4B919" w14:textId="13EEE2A1" w:rsidR="00F71301" w:rsidRPr="00DC6E8E" w:rsidRDefault="00F71301" w:rsidP="00F71301">
      <w:pPr>
        <w:jc w:val="center"/>
        <w:rPr>
          <w:rFonts w:ascii="Times New Roman" w:hAnsi="Times New Roman" w:cs="Times New Roman"/>
          <w:b/>
          <w:sz w:val="32"/>
          <w:lang w:val="fr-FR"/>
        </w:rPr>
      </w:pP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>Rapport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de compilation</w:t>
      </w: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à l’attention </w:t>
      </w:r>
      <w:r w:rsidR="001254C6">
        <w:rPr>
          <w:rFonts w:ascii="Times New Roman" w:hAnsi="Times New Roman" w:cs="Times New Roman"/>
          <w:b/>
          <w:sz w:val="28"/>
          <w:szCs w:val="28"/>
          <w:lang w:val="fr-FR"/>
        </w:rPr>
        <w:t>[</w:t>
      </w:r>
      <w:r w:rsidRPr="007E2667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de</w:t>
      </w:r>
      <w:r w:rsidR="001254C6" w:rsidRPr="007E2667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 xml:space="preserve"> </w:t>
      </w:r>
      <w:r w:rsidRPr="005529D4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l’organe de gestion/</w:t>
      </w:r>
      <w:r w:rsidR="00CF1C89" w:rsidRPr="005529D4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 xml:space="preserve">du </w:t>
      </w:r>
      <w:r w:rsidRPr="005529D4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propriétaire</w:t>
      </w: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>] de la [</w:t>
      </w:r>
      <w:r w:rsidRPr="00DC6E8E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forme juridique</w:t>
      </w: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>] [</w:t>
      </w:r>
      <w:r w:rsidRPr="00DC6E8E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nom</w:t>
      </w: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 xml:space="preserve">] relatif </w:t>
      </w:r>
      <w:r w:rsidR="0001367D">
        <w:rPr>
          <w:rFonts w:ascii="Times New Roman" w:hAnsi="Times New Roman" w:cs="Times New Roman"/>
          <w:b/>
          <w:sz w:val="28"/>
          <w:szCs w:val="28"/>
          <w:lang w:val="fr-FR"/>
        </w:rPr>
        <w:t>au</w:t>
      </w: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1427CD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budget</w:t>
      </w:r>
      <w:r w:rsidRPr="00DC6E8E">
        <w:rPr>
          <w:rStyle w:val="FootnoteReference"/>
          <w:rFonts w:ascii="Times New Roman" w:hAnsi="Times New Roman" w:cs="Times New Roman"/>
          <w:b/>
          <w:sz w:val="28"/>
          <w:szCs w:val="28"/>
          <w:highlight w:val="lightGray"/>
        </w:rPr>
        <w:footnoteReference w:id="2"/>
      </w: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pour la période [</w:t>
      </w:r>
      <w:r w:rsidRPr="00DC6E8E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date</w:t>
      </w: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>] au [</w:t>
      </w:r>
      <w:r w:rsidRPr="00DC6E8E">
        <w:rPr>
          <w:rFonts w:ascii="Times New Roman" w:hAnsi="Times New Roman" w:cs="Times New Roman"/>
          <w:b/>
          <w:sz w:val="28"/>
          <w:szCs w:val="28"/>
          <w:highlight w:val="lightGray"/>
          <w:lang w:val="fr-FR"/>
        </w:rPr>
        <w:t>date</w:t>
      </w:r>
      <w:r w:rsidRPr="00DC6E8E">
        <w:rPr>
          <w:rFonts w:ascii="Times New Roman" w:hAnsi="Times New Roman" w:cs="Times New Roman"/>
          <w:b/>
          <w:sz w:val="28"/>
          <w:szCs w:val="28"/>
          <w:lang w:val="fr-FR"/>
        </w:rPr>
        <w:t>]</w:t>
      </w:r>
    </w:p>
    <w:p w14:paraId="64E75F7E" w14:textId="77777777" w:rsidR="00BF28C3" w:rsidRPr="00697BFB" w:rsidRDefault="00BF28C3" w:rsidP="009F12FA">
      <w:pPr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14:paraId="0D790CE7" w14:textId="5B3CBD95" w:rsidR="00F71301" w:rsidRPr="001057B5" w:rsidRDefault="00F71301" w:rsidP="00F7130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A l’attention [</w:t>
      </w:r>
      <w:r w:rsidR="00CF1C89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e l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’organe de gestion/</w:t>
      </w:r>
      <w:r w:rsidR="00CF1C89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u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 xml:space="preserve"> propriétair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]</w:t>
      </w:r>
    </w:p>
    <w:p w14:paraId="090BEEF0" w14:textId="74FF750C" w:rsidR="00F71301" w:rsidRPr="001057B5" w:rsidRDefault="00F71301" w:rsidP="00F7130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Sur la base de l’information fournie par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], nous avons compilé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le </w:t>
      </w:r>
      <w:r w:rsidRPr="007E2667">
        <w:rPr>
          <w:rFonts w:ascii="Times New Roman" w:hAnsi="Times New Roman" w:cs="Times New Roman"/>
          <w:sz w:val="24"/>
          <w:szCs w:val="24"/>
          <w:lang w:val="fr-FR"/>
        </w:rPr>
        <w:t>budget c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i-</w:t>
      </w:r>
      <w:r w:rsidR="00CF1C89">
        <w:rPr>
          <w:rFonts w:ascii="Times New Roman" w:hAnsi="Times New Roman" w:cs="Times New Roman"/>
          <w:sz w:val="24"/>
          <w:szCs w:val="24"/>
          <w:lang w:val="fr-FR"/>
        </w:rPr>
        <w:t>joint</w:t>
      </w:r>
      <w:r w:rsidR="00CF1C89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de la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forme juridiqu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]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nom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fr-FR"/>
        </w:rPr>
        <w:t>pour la période du [</w:t>
      </w:r>
      <w:r w:rsidRPr="00F71301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>
        <w:rPr>
          <w:rFonts w:ascii="Times New Roman" w:hAnsi="Times New Roman" w:cs="Times New Roman"/>
          <w:sz w:val="24"/>
          <w:szCs w:val="24"/>
          <w:lang w:val="fr-FR"/>
        </w:rPr>
        <w:t>] au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]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7E2667">
        <w:rPr>
          <w:rFonts w:ascii="Times New Roman" w:hAnsi="Times New Roman" w:cs="Times New Roman"/>
          <w:sz w:val="24"/>
          <w:szCs w:val="24"/>
          <w:lang w:val="fr-FR"/>
        </w:rPr>
        <w:t>Ce budget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CF1C89">
        <w:rPr>
          <w:rFonts w:ascii="Times New Roman" w:hAnsi="Times New Roman" w:cs="Times New Roman"/>
          <w:sz w:val="24"/>
          <w:szCs w:val="24"/>
          <w:lang w:val="fr-FR"/>
        </w:rPr>
        <w:t>comprend</w:t>
      </w:r>
      <w:r w:rsidR="00CF1C89"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7E2667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un tableau de financement pour la période du [date] au [dat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], un compte de résultat pour la période du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] au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]], ainsi qu’un relevé des </w:t>
      </w:r>
      <w:r w:rsidR="00CF1C89">
        <w:rPr>
          <w:rFonts w:ascii="Times New Roman" w:hAnsi="Times New Roman" w:cs="Times New Roman"/>
          <w:sz w:val="24"/>
          <w:szCs w:val="24"/>
          <w:lang w:val="fr-FR"/>
        </w:rPr>
        <w:t xml:space="preserve">hypothèses 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utilisées par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].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29DA216A" w14:textId="77777777" w:rsidR="00F71301" w:rsidRPr="001057B5" w:rsidRDefault="00F71301" w:rsidP="00F7130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Notre mission de compilation a été effectuée </w:t>
      </w:r>
      <w:r w:rsidRPr="00CF1C89">
        <w:rPr>
          <w:rFonts w:ascii="Times New Roman" w:hAnsi="Times New Roman" w:cs="Times New Roman"/>
          <w:sz w:val="24"/>
          <w:szCs w:val="24"/>
          <w:lang w:val="fr-FR"/>
        </w:rPr>
        <w:t>selon les normes usuelles en Belgiqu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2B1CD5B6" w14:textId="3E3CDF93" w:rsidR="00F71301" w:rsidRPr="001057B5" w:rsidRDefault="00F71301" w:rsidP="00F71301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Nous avons </w:t>
      </w:r>
      <w:r w:rsidR="00697BFB">
        <w:rPr>
          <w:rFonts w:ascii="Times New Roman" w:hAnsi="Times New Roman" w:cs="Times New Roman"/>
          <w:sz w:val="24"/>
          <w:szCs w:val="24"/>
          <w:lang w:val="fr-FR"/>
        </w:rPr>
        <w:t>mise en œuvr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notre expertis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97BFB" w:rsidRPr="00697BFB">
        <w:rPr>
          <w:rFonts w:ascii="Times New Roman" w:hAnsi="Times New Roman" w:cs="Times New Roman"/>
          <w:sz w:val="24"/>
          <w:szCs w:val="24"/>
          <w:lang w:val="fr-FR"/>
        </w:rPr>
        <w:t>en matière de comptabilisation et de</w:t>
      </w:r>
      <w:r w:rsidR="00CF1C89">
        <w:rPr>
          <w:rFonts w:ascii="Times New Roman" w:hAnsi="Times New Roman" w:cs="Times New Roman"/>
          <w:sz w:val="24"/>
          <w:szCs w:val="24"/>
          <w:lang w:val="fr-FR"/>
        </w:rPr>
        <w:t xml:space="preserve"> préparation d’états financiers</w:t>
      </w:r>
      <w:r w:rsidR="00697BFB" w:rsidRPr="00697BF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afin de soutenir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] dans la préparation et l’établissement de </w:t>
      </w:r>
      <w:r w:rsidRPr="007E2667">
        <w:rPr>
          <w:rFonts w:ascii="Times New Roman" w:hAnsi="Times New Roman" w:cs="Times New Roman"/>
          <w:sz w:val="24"/>
          <w:szCs w:val="24"/>
          <w:lang w:val="fr-FR"/>
        </w:rPr>
        <w:t>ce budget conformément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relevé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ci-annexé 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CF1C89">
        <w:rPr>
          <w:rFonts w:ascii="Times New Roman" w:hAnsi="Times New Roman" w:cs="Times New Roman"/>
          <w:sz w:val="24"/>
          <w:szCs w:val="24"/>
          <w:lang w:val="fr-FR"/>
        </w:rPr>
        <w:t xml:space="preserve">hypothèses 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utilisées par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]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. Nous nous sommes conformés aux règles déontologiques pertinente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, y compris les principes d’intégrité, d’objectivité, d’expertise et de diligence.</w:t>
      </w:r>
    </w:p>
    <w:p w14:paraId="37A8EFA9" w14:textId="771545D6" w:rsidR="00025B83" w:rsidRPr="001057B5" w:rsidRDefault="00025B83" w:rsidP="00025B8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] est responsabl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r w:rsidRPr="007E2667">
        <w:rPr>
          <w:rFonts w:ascii="Times New Roman" w:hAnsi="Times New Roman" w:cs="Times New Roman"/>
          <w:sz w:val="24"/>
          <w:szCs w:val="24"/>
          <w:lang w:val="fr-FR"/>
        </w:rPr>
        <w:t xml:space="preserve">ce budget, des </w:t>
      </w:r>
      <w:r w:rsidR="00CF1C89" w:rsidRPr="007E2667">
        <w:rPr>
          <w:rFonts w:ascii="Times New Roman" w:hAnsi="Times New Roman" w:cs="Times New Roman"/>
          <w:sz w:val="24"/>
          <w:szCs w:val="24"/>
          <w:lang w:val="fr-FR"/>
        </w:rPr>
        <w:t>hypothèses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ainsi que de l’exactitude et de l’exhaustivité de l’information utilisée pour compile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l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budget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265E1A80" w14:textId="002423CE" w:rsidR="00025B83" w:rsidRPr="001E04B4" w:rsidRDefault="00025B83" w:rsidP="00025B83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Compte tenu du fait qu’une mission de compilation n’est pas une mission d’assurance, il n’est pas requis que nous vérifions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si les </w:t>
      </w:r>
      <w:r w:rsidR="00CF1C89">
        <w:rPr>
          <w:rFonts w:ascii="Times New Roman" w:hAnsi="Times New Roman" w:cs="Times New Roman"/>
          <w:sz w:val="24"/>
          <w:szCs w:val="24"/>
          <w:lang w:val="fr-FR"/>
        </w:rPr>
        <w:t xml:space="preserve">hypothèses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sont raisonnables, ni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l’exactitude et l’exhaustivité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CF1C89">
        <w:rPr>
          <w:rFonts w:ascii="Times New Roman" w:hAnsi="Times New Roman" w:cs="Times New Roman"/>
          <w:sz w:val="24"/>
          <w:szCs w:val="24"/>
          <w:lang w:val="fr-FR"/>
        </w:rPr>
        <w:t>informations</w:t>
      </w:r>
      <w:r w:rsidR="00CF1C89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fournie</w:t>
      </w:r>
      <w:r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par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] en vue de la compilation. Par conséquent, nous n’exprimons pas d’opinion ni de </w:t>
      </w:r>
      <w:r w:rsidRPr="00593F35">
        <w:rPr>
          <w:rFonts w:ascii="Times New Roman" w:hAnsi="Times New Roman" w:cs="Times New Roman"/>
          <w:sz w:val="24"/>
          <w:szCs w:val="24"/>
          <w:lang w:val="fr-FR"/>
        </w:rPr>
        <w:t>conclusion d’examen limité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sur la question de savoir si </w:t>
      </w:r>
      <w:r w:rsidRPr="007E2667">
        <w:rPr>
          <w:rFonts w:ascii="Times New Roman" w:hAnsi="Times New Roman" w:cs="Times New Roman"/>
          <w:sz w:val="24"/>
          <w:szCs w:val="24"/>
          <w:lang w:val="fr-FR"/>
        </w:rPr>
        <w:t>ce budget</w:t>
      </w:r>
      <w:bookmarkStart w:id="0" w:name="_GoBack"/>
      <w:bookmarkEnd w:id="0"/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de la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forme juridiqu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]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nom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] </w:t>
      </w:r>
      <w:r>
        <w:rPr>
          <w:rFonts w:ascii="Times New Roman" w:hAnsi="Times New Roman" w:cs="Times New Roman"/>
          <w:sz w:val="24"/>
          <w:szCs w:val="24"/>
          <w:lang w:val="fr-FR"/>
        </w:rPr>
        <w:t>pour la période du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[</w:t>
      </w:r>
      <w:r w:rsidRPr="00025B83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>
        <w:rPr>
          <w:rFonts w:ascii="Times New Roman" w:hAnsi="Times New Roman" w:cs="Times New Roman"/>
          <w:sz w:val="24"/>
          <w:szCs w:val="24"/>
          <w:lang w:val="fr-FR"/>
        </w:rPr>
        <w:t>]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u [</w:t>
      </w:r>
      <w:r w:rsidRPr="001057B5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date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]</w:t>
      </w:r>
      <w:r w:rsidRPr="001057B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a été établi conformément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au </w:t>
      </w:r>
      <w:r w:rsidR="00CF1C89">
        <w:rPr>
          <w:rFonts w:ascii="Times New Roman" w:hAnsi="Times New Roman" w:cs="Times New Roman"/>
          <w:sz w:val="24"/>
          <w:szCs w:val="24"/>
          <w:lang w:val="fr-FR"/>
        </w:rPr>
        <w:t>résumé</w:t>
      </w:r>
      <w:r w:rsidR="00CF1C89"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ci-</w:t>
      </w:r>
      <w:r w:rsidR="00CF1C89">
        <w:rPr>
          <w:rFonts w:ascii="Times New Roman" w:hAnsi="Times New Roman" w:cs="Times New Roman"/>
          <w:sz w:val="24"/>
          <w:szCs w:val="24"/>
          <w:lang w:val="fr-FR"/>
        </w:rPr>
        <w:t xml:space="preserve">joint 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des </w:t>
      </w:r>
      <w:r w:rsidR="00CF1C89">
        <w:rPr>
          <w:rFonts w:ascii="Times New Roman" w:hAnsi="Times New Roman" w:cs="Times New Roman"/>
          <w:sz w:val="24"/>
          <w:szCs w:val="24"/>
          <w:lang w:val="fr-FR"/>
        </w:rPr>
        <w:t>hypothèses</w:t>
      </w:r>
      <w:r w:rsidR="00CF1C89" w:rsidRPr="00DC6E8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utilisées par [</w:t>
      </w:r>
      <w:r w:rsidRPr="00DC6E8E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l’organe de gestion/le propriétaire</w:t>
      </w:r>
      <w:r w:rsidRPr="00DC6E8E">
        <w:rPr>
          <w:rFonts w:ascii="Times New Roman" w:hAnsi="Times New Roman" w:cs="Times New Roman"/>
          <w:sz w:val="24"/>
          <w:szCs w:val="24"/>
          <w:lang w:val="fr-FR"/>
        </w:rPr>
        <w:t>]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28912EB" w14:textId="4059E298" w:rsidR="00780066" w:rsidRDefault="007037F4" w:rsidP="0078006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s</w:t>
      </w:r>
      <w:r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80066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procédures ont été mises en œuvre dans le seul but de vous </w:t>
      </w:r>
      <w:r w:rsidR="005529D4">
        <w:rPr>
          <w:rFonts w:ascii="Times New Roman" w:hAnsi="Times New Roman" w:cs="Times New Roman"/>
          <w:sz w:val="24"/>
          <w:szCs w:val="24"/>
          <w:lang w:val="fr-FR"/>
        </w:rPr>
        <w:t>assister</w:t>
      </w:r>
      <w:r w:rsidR="005529D4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80066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dans le cadre de la requête en réorganisation judiciaire qui sera introduite auprès du Tribunal de Commerce de </w:t>
      </w:r>
      <w:r w:rsidR="00780066" w:rsidRPr="00780066">
        <w:rPr>
          <w:rFonts w:ascii="Times New Roman" w:hAnsi="Times New Roman" w:cs="Times New Roman"/>
          <w:sz w:val="24"/>
          <w:szCs w:val="24"/>
          <w:highlight w:val="lightGray"/>
          <w:lang w:val="fr-FR"/>
        </w:rPr>
        <w:t>___</w:t>
      </w:r>
      <w:r w:rsidR="00780066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, et plus </w:t>
      </w:r>
      <w:r w:rsidR="00780066">
        <w:rPr>
          <w:rFonts w:ascii="Times New Roman" w:hAnsi="Times New Roman" w:cs="Times New Roman"/>
          <w:sz w:val="24"/>
          <w:szCs w:val="24"/>
          <w:lang w:val="fr-FR"/>
        </w:rPr>
        <w:t>particulièrement l’article 17, 6</w:t>
      </w:r>
      <w:r w:rsidR="00780066" w:rsidRPr="001057B5">
        <w:rPr>
          <w:rFonts w:ascii="Times New Roman" w:hAnsi="Times New Roman" w:cs="Times New Roman"/>
          <w:sz w:val="24"/>
          <w:szCs w:val="24"/>
          <w:lang w:val="fr-FR"/>
        </w:rPr>
        <w:t xml:space="preserve">° de la Loi relative à la continuité des entreprises. </w:t>
      </w:r>
    </w:p>
    <w:p w14:paraId="1FA7A9E6" w14:textId="77777777" w:rsidR="00780066" w:rsidRDefault="00780066" w:rsidP="0078006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7E2D9EF0" w14:textId="77777777" w:rsidR="00780066" w:rsidRPr="001E04B4" w:rsidRDefault="00780066" w:rsidP="0078006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7375AD8" w14:textId="5BEBC0E1" w:rsidR="00780066" w:rsidRDefault="00780066" w:rsidP="0078006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BE"/>
        </w:rPr>
        <w:t xml:space="preserve">Notre rapport n’a pour seul objectif que celui indiqué dans le paragraphe précédent de ce rapport et est réservé à votre information </w:t>
      </w:r>
      <w:r w:rsidR="00CF1C89" w:rsidRPr="001057B5">
        <w:rPr>
          <w:rFonts w:ascii="Times New Roman" w:hAnsi="Times New Roman" w:cs="Times New Roman"/>
          <w:sz w:val="24"/>
          <w:szCs w:val="24"/>
          <w:lang w:val="fr-BE"/>
        </w:rPr>
        <w:t>personnelle</w:t>
      </w:r>
      <w:r w:rsidRPr="001057B5">
        <w:rPr>
          <w:rFonts w:ascii="Times New Roman" w:hAnsi="Times New Roman" w:cs="Times New Roman"/>
          <w:sz w:val="24"/>
          <w:szCs w:val="24"/>
          <w:lang w:val="fr-BE"/>
        </w:rPr>
        <w:t xml:space="preserve">. Il ne peut être utilisé à d’autre fins, ni être diffusé à d’autres parties, </w:t>
      </w:r>
      <w:r>
        <w:rPr>
          <w:rFonts w:ascii="Times New Roman" w:hAnsi="Times New Roman" w:cs="Times New Roman"/>
          <w:sz w:val="24"/>
          <w:szCs w:val="24"/>
          <w:lang w:val="fr-BE"/>
        </w:rPr>
        <w:t>sauf dans le</w:t>
      </w:r>
      <w:r w:rsidRPr="001057B5">
        <w:rPr>
          <w:rFonts w:ascii="Times New Roman" w:hAnsi="Times New Roman" w:cs="Times New Roman"/>
          <w:sz w:val="24"/>
          <w:szCs w:val="24"/>
          <w:lang w:val="fr-BE"/>
        </w:rPr>
        <w:t xml:space="preserve"> cadre de </w:t>
      </w:r>
      <w:r w:rsidR="00CF1C89">
        <w:rPr>
          <w:rFonts w:ascii="Times New Roman" w:hAnsi="Times New Roman" w:cs="Times New Roman"/>
          <w:sz w:val="24"/>
          <w:szCs w:val="24"/>
          <w:lang w:val="fr-BE"/>
        </w:rPr>
        <w:t xml:space="preserve">l’introduction de </w:t>
      </w:r>
      <w:r w:rsidRPr="001057B5">
        <w:rPr>
          <w:rFonts w:ascii="Times New Roman" w:hAnsi="Times New Roman" w:cs="Times New Roman"/>
          <w:sz w:val="24"/>
          <w:szCs w:val="24"/>
          <w:lang w:val="fr-BE"/>
        </w:rPr>
        <w:t xml:space="preserve">la requête en réorganisation judiciaire. </w:t>
      </w:r>
      <w:r w:rsidRPr="001E04B4">
        <w:rPr>
          <w:rFonts w:ascii="Times New Roman" w:hAnsi="Times New Roman" w:cs="Times New Roman"/>
          <w:sz w:val="24"/>
          <w:szCs w:val="24"/>
          <w:lang w:val="fr-FR"/>
        </w:rPr>
        <w:t xml:space="preserve">Ce rapport ne concerne que les éléments </w:t>
      </w:r>
      <w:r w:rsidR="00CF1C89">
        <w:rPr>
          <w:rFonts w:ascii="Times New Roman" w:hAnsi="Times New Roman" w:cs="Times New Roman"/>
          <w:sz w:val="24"/>
          <w:szCs w:val="24"/>
          <w:lang w:val="fr-FR"/>
        </w:rPr>
        <w:t>spécifiés ci-dessus</w:t>
      </w:r>
      <w:r w:rsidRPr="001E04B4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61A4DB78" w14:textId="77777777" w:rsidR="00780066" w:rsidRPr="001E04B4" w:rsidRDefault="00780066" w:rsidP="0078006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C8483FB" w14:textId="77777777" w:rsidR="00780066" w:rsidRPr="001057B5" w:rsidRDefault="00780066" w:rsidP="00780066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Date</w:t>
      </w:r>
    </w:p>
    <w:p w14:paraId="52C7F18D" w14:textId="77777777" w:rsidR="00780066" w:rsidRPr="001057B5" w:rsidRDefault="00780066" w:rsidP="0078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Nom du cabinet de révision et forme juridique</w:t>
      </w:r>
    </w:p>
    <w:p w14:paraId="5B8A7EFE" w14:textId="77777777" w:rsidR="00780066" w:rsidRPr="001057B5" w:rsidRDefault="00780066" w:rsidP="0078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B36CF21" w14:textId="77777777" w:rsidR="00780066" w:rsidRPr="001057B5" w:rsidRDefault="00780066" w:rsidP="0078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Signature</w:t>
      </w:r>
    </w:p>
    <w:p w14:paraId="30B524AB" w14:textId="77777777" w:rsidR="00780066" w:rsidRPr="001057B5" w:rsidRDefault="00780066" w:rsidP="0078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04C7B61" w14:textId="77777777" w:rsidR="00780066" w:rsidRPr="001057B5" w:rsidRDefault="00780066" w:rsidP="0078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Nom</w:t>
      </w:r>
    </w:p>
    <w:p w14:paraId="0126081E" w14:textId="77777777" w:rsidR="00780066" w:rsidRPr="001057B5" w:rsidRDefault="00780066" w:rsidP="00780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057B5">
        <w:rPr>
          <w:rFonts w:ascii="Times New Roman" w:hAnsi="Times New Roman" w:cs="Times New Roman"/>
          <w:sz w:val="24"/>
          <w:szCs w:val="24"/>
          <w:lang w:val="fr-FR"/>
        </w:rPr>
        <w:t>Fonction: réviseur d’entreprises, associé, administrateur, gérant</w:t>
      </w:r>
    </w:p>
    <w:p w14:paraId="36C46436" w14:textId="77777777" w:rsidR="009F12FA" w:rsidRPr="00697BFB" w:rsidRDefault="009F12FA" w:rsidP="00E05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sectPr w:rsidR="009F12FA" w:rsidRPr="00697BF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6A7D6" w14:textId="77777777" w:rsidR="000E0B6D" w:rsidRDefault="000E0B6D" w:rsidP="004E57E1">
      <w:pPr>
        <w:spacing w:after="0" w:line="240" w:lineRule="auto"/>
      </w:pPr>
      <w:r>
        <w:separator/>
      </w:r>
    </w:p>
  </w:endnote>
  <w:endnote w:type="continuationSeparator" w:id="0">
    <w:p w14:paraId="7071055A" w14:textId="77777777" w:rsidR="000E0B6D" w:rsidRDefault="000E0B6D" w:rsidP="004E57E1">
      <w:pPr>
        <w:spacing w:after="0" w:line="240" w:lineRule="auto"/>
      </w:pPr>
      <w:r>
        <w:continuationSeparator/>
      </w:r>
    </w:p>
  </w:endnote>
  <w:endnote w:type="continuationNotice" w:id="1">
    <w:p w14:paraId="559BCE33" w14:textId="77777777" w:rsidR="000E0B6D" w:rsidRDefault="000E0B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702F5" w14:textId="254012FA" w:rsidR="004E57E1" w:rsidRPr="006F1903" w:rsidRDefault="001A065A">
    <w:pPr>
      <w:pStyle w:val="Footer"/>
      <w:rPr>
        <w:rFonts w:ascii="Times New Roman" w:hAnsi="Times New Roman" w:cs="Times New Roman"/>
        <w:lang w:val="fr-FR"/>
      </w:rPr>
    </w:pPr>
    <w:r w:rsidRPr="006F1903">
      <w:rPr>
        <w:rFonts w:ascii="Times New Roman" w:hAnsi="Times New Roman" w:cs="Times New Roman"/>
        <w:lang w:val="fr-FR"/>
      </w:rPr>
      <w:t>B.2.</w:t>
    </w:r>
    <w:r w:rsidR="004B3C70" w:rsidRPr="006F1903">
      <w:rPr>
        <w:rFonts w:ascii="Times New Roman" w:hAnsi="Times New Roman" w:cs="Times New Roman"/>
        <w:lang w:val="fr-FR"/>
      </w:rPr>
      <w:t xml:space="preserve"> </w:t>
    </w:r>
    <w:r w:rsidR="004B3C70" w:rsidRPr="006F1903">
      <w:rPr>
        <w:rFonts w:ascii="Times New Roman" w:hAnsi="Times New Roman" w:cs="Times New Roman"/>
        <w:lang w:val="fr-FR"/>
      </w:rPr>
      <w:tab/>
    </w:r>
    <w:r w:rsidR="00836EFF" w:rsidRPr="006F1903">
      <w:rPr>
        <w:rFonts w:ascii="Times New Roman" w:hAnsi="Times New Roman" w:cs="Times New Roman"/>
        <w:lang w:val="fr-FR"/>
      </w:rPr>
      <w:t xml:space="preserve"> Art. 17, 6</w:t>
    </w:r>
    <w:r w:rsidR="004E57E1" w:rsidRPr="006F1903">
      <w:rPr>
        <w:rFonts w:ascii="Times New Roman" w:hAnsi="Times New Roman" w:cs="Times New Roman"/>
        <w:lang w:val="fr-FR"/>
      </w:rPr>
      <w:t xml:space="preserve">° </w:t>
    </w:r>
    <w:r w:rsidRPr="006F1903">
      <w:rPr>
        <w:rFonts w:ascii="Times New Roman" w:hAnsi="Times New Roman" w:cs="Times New Roman"/>
        <w:lang w:val="fr-FR"/>
      </w:rPr>
      <w:t>WCO</w:t>
    </w:r>
    <w:r w:rsidR="004E57E1" w:rsidRPr="006F1903">
      <w:rPr>
        <w:rFonts w:ascii="Times New Roman" w:hAnsi="Times New Roman" w:cs="Times New Roman"/>
        <w:lang w:val="fr-FR"/>
      </w:rPr>
      <w:t xml:space="preserve"> </w:t>
    </w:r>
    <w:r w:rsidRPr="006F1903">
      <w:rPr>
        <w:rFonts w:ascii="Times New Roman" w:hAnsi="Times New Roman" w:cs="Times New Roman"/>
        <w:lang w:val="fr-FR"/>
      </w:rPr>
      <w:t xml:space="preserve">– </w:t>
    </w:r>
    <w:r w:rsidR="006F1903" w:rsidRPr="006F1903">
      <w:rPr>
        <w:rFonts w:ascii="Times New Roman" w:hAnsi="Times New Roman" w:cs="Times New Roman"/>
        <w:lang w:val="fr-FR"/>
      </w:rPr>
      <w:t>budget non préparé</w:t>
    </w:r>
    <w:r w:rsidRPr="006F1903">
      <w:rPr>
        <w:rFonts w:ascii="Times New Roman" w:hAnsi="Times New Roman" w:cs="Times New Roman"/>
        <w:lang w:val="fr-FR"/>
      </w:rPr>
      <w:t xml:space="preserve"> – </w:t>
    </w:r>
    <w:r w:rsidR="006F1903" w:rsidRPr="006F1903">
      <w:rPr>
        <w:rFonts w:ascii="Times New Roman" w:hAnsi="Times New Roman" w:cs="Times New Roman"/>
        <w:lang w:val="fr-FR"/>
      </w:rPr>
      <w:t>non commissai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9ED3A" w14:textId="77777777" w:rsidR="000E0B6D" w:rsidRDefault="000E0B6D" w:rsidP="004E57E1">
      <w:pPr>
        <w:spacing w:after="0" w:line="240" w:lineRule="auto"/>
      </w:pPr>
      <w:r>
        <w:separator/>
      </w:r>
    </w:p>
  </w:footnote>
  <w:footnote w:type="continuationSeparator" w:id="0">
    <w:p w14:paraId="03855CF7" w14:textId="77777777" w:rsidR="000E0B6D" w:rsidRDefault="000E0B6D" w:rsidP="004E57E1">
      <w:pPr>
        <w:spacing w:after="0" w:line="240" w:lineRule="auto"/>
      </w:pPr>
      <w:r>
        <w:continuationSeparator/>
      </w:r>
    </w:p>
  </w:footnote>
  <w:footnote w:type="continuationNotice" w:id="1">
    <w:p w14:paraId="378295DC" w14:textId="77777777" w:rsidR="000E0B6D" w:rsidRDefault="000E0B6D">
      <w:pPr>
        <w:spacing w:after="0" w:line="240" w:lineRule="auto"/>
      </w:pPr>
    </w:p>
  </w:footnote>
  <w:footnote w:id="2">
    <w:p w14:paraId="0BCDE7A0" w14:textId="77777777" w:rsidR="00F71301" w:rsidRPr="00EE0ABC" w:rsidRDefault="00F71301" w:rsidP="00F71301">
      <w:pPr>
        <w:pStyle w:val="FootnoteText"/>
        <w:rPr>
          <w:rFonts w:ascii="Times New Roman" w:hAnsi="Times New Roman" w:cs="Times New Roman"/>
          <w:lang w:val="fr-FR"/>
        </w:rPr>
      </w:pPr>
      <w:r w:rsidRPr="00EE0ABC">
        <w:rPr>
          <w:rStyle w:val="FootnoteReference"/>
          <w:rFonts w:ascii="Times New Roman" w:hAnsi="Times New Roman" w:cs="Times New Roman"/>
        </w:rPr>
        <w:footnoteRef/>
      </w:r>
      <w:r w:rsidRPr="00EE0ABC">
        <w:rPr>
          <w:rFonts w:ascii="Times New Roman" w:hAnsi="Times New Roman" w:cs="Times New Roman"/>
          <w:lang w:val="fr-FR"/>
        </w:rPr>
        <w:t xml:space="preserve"> Insérez le titre du document faisant l’objet de votre rappo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C5961"/>
    <w:multiLevelType w:val="hybridMultilevel"/>
    <w:tmpl w:val="59C096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B5927"/>
    <w:multiLevelType w:val="hybridMultilevel"/>
    <w:tmpl w:val="89A89D7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051E9"/>
    <w:multiLevelType w:val="hybridMultilevel"/>
    <w:tmpl w:val="340E83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E08B6"/>
    <w:multiLevelType w:val="hybridMultilevel"/>
    <w:tmpl w:val="7090C8D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">
    <w15:presenceInfo w15:providerId="None" w15:userId="PaL"/>
  </w15:person>
  <w15:person w15:author="Sandra Swennen Groffils">
    <w15:presenceInfo w15:providerId="None" w15:userId="Sandra Swennen Groffil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7A"/>
    <w:rsid w:val="0001367D"/>
    <w:rsid w:val="00025B83"/>
    <w:rsid w:val="000E0B6D"/>
    <w:rsid w:val="001254C6"/>
    <w:rsid w:val="00141BBE"/>
    <w:rsid w:val="00152C25"/>
    <w:rsid w:val="0017767E"/>
    <w:rsid w:val="001808E0"/>
    <w:rsid w:val="001A065A"/>
    <w:rsid w:val="001D173C"/>
    <w:rsid w:val="002037FA"/>
    <w:rsid w:val="00243116"/>
    <w:rsid w:val="00314B84"/>
    <w:rsid w:val="004536AB"/>
    <w:rsid w:val="004B3C70"/>
    <w:rsid w:val="004D52EC"/>
    <w:rsid w:val="004E57E1"/>
    <w:rsid w:val="00512B41"/>
    <w:rsid w:val="005272E5"/>
    <w:rsid w:val="00534A79"/>
    <w:rsid w:val="005529D4"/>
    <w:rsid w:val="00575D69"/>
    <w:rsid w:val="00697BFB"/>
    <w:rsid w:val="006A7E61"/>
    <w:rsid w:val="006F1903"/>
    <w:rsid w:val="007037F4"/>
    <w:rsid w:val="00762151"/>
    <w:rsid w:val="00780066"/>
    <w:rsid w:val="007A390B"/>
    <w:rsid w:val="007E2667"/>
    <w:rsid w:val="0081327A"/>
    <w:rsid w:val="00836EFF"/>
    <w:rsid w:val="008C4D25"/>
    <w:rsid w:val="008F2146"/>
    <w:rsid w:val="00922153"/>
    <w:rsid w:val="0095718A"/>
    <w:rsid w:val="009608DF"/>
    <w:rsid w:val="009B02D4"/>
    <w:rsid w:val="009F12FA"/>
    <w:rsid w:val="009F2610"/>
    <w:rsid w:val="00A12240"/>
    <w:rsid w:val="00A222CF"/>
    <w:rsid w:val="00A845A6"/>
    <w:rsid w:val="00AB14C0"/>
    <w:rsid w:val="00AB4372"/>
    <w:rsid w:val="00AE473E"/>
    <w:rsid w:val="00B249F0"/>
    <w:rsid w:val="00B75E8F"/>
    <w:rsid w:val="00B9282F"/>
    <w:rsid w:val="00BF28C3"/>
    <w:rsid w:val="00C57CB2"/>
    <w:rsid w:val="00C77B99"/>
    <w:rsid w:val="00CB0A89"/>
    <w:rsid w:val="00CC26E2"/>
    <w:rsid w:val="00CF1C89"/>
    <w:rsid w:val="00CF48D6"/>
    <w:rsid w:val="00D21278"/>
    <w:rsid w:val="00D26CDA"/>
    <w:rsid w:val="00DB7E33"/>
    <w:rsid w:val="00E00B59"/>
    <w:rsid w:val="00E05E38"/>
    <w:rsid w:val="00E15042"/>
    <w:rsid w:val="00E34826"/>
    <w:rsid w:val="00E67E4D"/>
    <w:rsid w:val="00E712FD"/>
    <w:rsid w:val="00E76629"/>
    <w:rsid w:val="00F259FF"/>
    <w:rsid w:val="00F557F4"/>
    <w:rsid w:val="00F71301"/>
    <w:rsid w:val="00F7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B3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78"/>
    <w:pPr>
      <w:spacing w:line="240" w:lineRule="auto"/>
    </w:pPr>
    <w:rPr>
      <w:rFonts w:eastAsiaTheme="minorEastAsia"/>
      <w:sz w:val="20"/>
      <w:szCs w:val="20"/>
      <w:lang w:eastAsia="nl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78"/>
    <w:rPr>
      <w:rFonts w:eastAsiaTheme="minorEastAsia"/>
      <w:sz w:val="20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78"/>
    <w:rPr>
      <w:rFonts w:ascii="Tahoma" w:hAnsi="Tahoma" w:cs="Tahoma"/>
      <w:sz w:val="16"/>
      <w:szCs w:val="16"/>
    </w:rPr>
  </w:style>
  <w:style w:type="character" w:customStyle="1" w:styleId="sup1">
    <w:name w:val="sup1"/>
    <w:basedOn w:val="DefaultParagraphFont"/>
    <w:rsid w:val="00E05E38"/>
    <w:rPr>
      <w:sz w:val="15"/>
      <w:szCs w:val="15"/>
    </w:rPr>
  </w:style>
  <w:style w:type="character" w:customStyle="1" w:styleId="smaller1">
    <w:name w:val="smaller1"/>
    <w:basedOn w:val="DefaultParagraphFont"/>
    <w:rsid w:val="00E05E38"/>
    <w:rPr>
      <w:rFonts w:ascii="Tahoma" w:hAnsi="Tahoma" w:cs="Tahoma" w:hint="default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E5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2E5"/>
    <w:rPr>
      <w:rFonts w:eastAsiaTheme="minorEastAsia"/>
      <w:b/>
      <w:bCs/>
      <w:sz w:val="20"/>
      <w:szCs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4E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7E1"/>
  </w:style>
  <w:style w:type="paragraph" w:styleId="Footer">
    <w:name w:val="footer"/>
    <w:basedOn w:val="Normal"/>
    <w:link w:val="FooterChar"/>
    <w:uiPriority w:val="99"/>
    <w:unhideWhenUsed/>
    <w:rsid w:val="004E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7E1"/>
  </w:style>
  <w:style w:type="paragraph" w:styleId="FootnoteText">
    <w:name w:val="footnote text"/>
    <w:basedOn w:val="Normal"/>
    <w:link w:val="FootnoteTextChar"/>
    <w:uiPriority w:val="99"/>
    <w:semiHidden/>
    <w:unhideWhenUsed/>
    <w:rsid w:val="00575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D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5D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C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1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78"/>
    <w:pPr>
      <w:spacing w:line="240" w:lineRule="auto"/>
    </w:pPr>
    <w:rPr>
      <w:rFonts w:eastAsiaTheme="minorEastAsia"/>
      <w:sz w:val="20"/>
      <w:szCs w:val="20"/>
      <w:lang w:eastAsia="nl-B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78"/>
    <w:rPr>
      <w:rFonts w:eastAsiaTheme="minorEastAsia"/>
      <w:sz w:val="20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78"/>
    <w:rPr>
      <w:rFonts w:ascii="Tahoma" w:hAnsi="Tahoma" w:cs="Tahoma"/>
      <w:sz w:val="16"/>
      <w:szCs w:val="16"/>
    </w:rPr>
  </w:style>
  <w:style w:type="character" w:customStyle="1" w:styleId="sup1">
    <w:name w:val="sup1"/>
    <w:basedOn w:val="DefaultParagraphFont"/>
    <w:rsid w:val="00E05E38"/>
    <w:rPr>
      <w:sz w:val="15"/>
      <w:szCs w:val="15"/>
    </w:rPr>
  </w:style>
  <w:style w:type="character" w:customStyle="1" w:styleId="smaller1">
    <w:name w:val="smaller1"/>
    <w:basedOn w:val="DefaultParagraphFont"/>
    <w:rsid w:val="00E05E38"/>
    <w:rPr>
      <w:rFonts w:ascii="Tahoma" w:hAnsi="Tahoma" w:cs="Tahoma" w:hint="default"/>
      <w:sz w:val="17"/>
      <w:szCs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2E5"/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2E5"/>
    <w:rPr>
      <w:rFonts w:eastAsiaTheme="minorEastAsia"/>
      <w:b/>
      <w:bCs/>
      <w:sz w:val="20"/>
      <w:szCs w:val="20"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4E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7E1"/>
  </w:style>
  <w:style w:type="paragraph" w:styleId="Footer">
    <w:name w:val="footer"/>
    <w:basedOn w:val="Normal"/>
    <w:link w:val="FooterChar"/>
    <w:uiPriority w:val="99"/>
    <w:unhideWhenUsed/>
    <w:rsid w:val="004E5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7E1"/>
  </w:style>
  <w:style w:type="paragraph" w:styleId="FootnoteText">
    <w:name w:val="footnote text"/>
    <w:basedOn w:val="Normal"/>
    <w:link w:val="FootnoteTextChar"/>
    <w:uiPriority w:val="99"/>
    <w:semiHidden/>
    <w:unhideWhenUsed/>
    <w:rsid w:val="00575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D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5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7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2801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7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2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0" w:color="C3D9FF"/>
                                                    <w:left w:val="single" w:sz="18" w:space="0" w:color="C3D9FF"/>
                                                    <w:bottom w:val="single" w:sz="18" w:space="0" w:color="C3D9FF"/>
                                                    <w:right w:val="single" w:sz="18" w:space="0" w:color="C3D9FF"/>
                                                  </w:divBdr>
                                                  <w:divsChild>
                                                    <w:div w:id="1564680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52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12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979120">
                                                          <w:marLeft w:val="60"/>
                                                          <w:marRight w:val="6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00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49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2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0" w:color="C3D9FF"/>
                                                        <w:left w:val="single" w:sz="18" w:space="0" w:color="C3D9FF"/>
                                                        <w:bottom w:val="single" w:sz="18" w:space="0" w:color="C3D9FF"/>
                                                        <w:right w:val="single" w:sz="18" w:space="0" w:color="C3D9FF"/>
                                                      </w:divBdr>
                                                      <w:divsChild>
                                                        <w:div w:id="429785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0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9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71651">
                                                              <w:marLeft w:val="60"/>
                                                              <w:marRight w:val="6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4686915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4865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68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02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589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0" w:color="C3D9FF"/>
                                                        <w:left w:val="single" w:sz="18" w:space="0" w:color="C3D9FF"/>
                                                        <w:bottom w:val="single" w:sz="18" w:space="0" w:color="C3D9FF"/>
                                                        <w:right w:val="single" w:sz="18" w:space="0" w:color="C3D9FF"/>
                                                      </w:divBdr>
                                                      <w:divsChild>
                                                        <w:div w:id="30343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61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51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89158">
                                                              <w:marLeft w:val="60"/>
                                                              <w:marRight w:val="6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5634585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9407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0732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6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364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8" w:space="0" w:color="C3D9FF"/>
                                                        <w:left w:val="single" w:sz="18" w:space="0" w:color="C3D9FF"/>
                                                        <w:bottom w:val="single" w:sz="18" w:space="0" w:color="C3D9FF"/>
                                                        <w:right w:val="single" w:sz="18" w:space="0" w:color="C3D9FF"/>
                                                      </w:divBdr>
                                                      <w:divsChild>
                                                        <w:div w:id="1837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12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393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914718">
                                                              <w:marLeft w:val="60"/>
                                                              <w:marRight w:val="6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124102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99295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08200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50181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796959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82127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338308">
                                                                  <w:marLeft w:val="75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202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07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71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67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150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8" w:space="0" w:color="C3D9FF"/>
                                                            <w:left w:val="single" w:sz="18" w:space="0" w:color="C3D9FF"/>
                                                            <w:bottom w:val="single" w:sz="18" w:space="0" w:color="C3D9FF"/>
                                                            <w:right w:val="single" w:sz="18" w:space="0" w:color="C3D9FF"/>
                                                          </w:divBdr>
                                                          <w:divsChild>
                                                            <w:div w:id="17623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46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975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27590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8996977">
                                                          <w:marLeft w:val="7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23445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057277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783221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282620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36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38187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6803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05402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1805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915372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23745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30486">
                                                                      <w:marLeft w:val="75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8998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9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987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7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707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538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697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8" w:space="0" w:color="C3D9FF"/>
                                                            <w:left w:val="single" w:sz="18" w:space="0" w:color="C3D9FF"/>
                                                            <w:bottom w:val="single" w:sz="18" w:space="0" w:color="C3D9FF"/>
                                                            <w:right w:val="single" w:sz="18" w:space="0" w:color="C3D9FF"/>
                                                          </w:divBdr>
                                                          <w:divsChild>
                                                            <w:div w:id="33509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11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8450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587428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016203">
                                                          <w:marLeft w:val="7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91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060563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1761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53184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43649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69848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92045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40586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79349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92230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67468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77729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351517">
                                                                      <w:marLeft w:val="75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756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98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40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1870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3861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4267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200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8" w:space="0" w:color="C3D9FF"/>
                                                            <w:left w:val="single" w:sz="18" w:space="0" w:color="C3D9FF"/>
                                                            <w:bottom w:val="single" w:sz="18" w:space="0" w:color="C3D9FF"/>
                                                            <w:right w:val="single" w:sz="18" w:space="0" w:color="C3D9FF"/>
                                                          </w:divBdr>
                                                          <w:divsChild>
                                                            <w:div w:id="122580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56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15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246415">
                                                                  <w:marLeft w:val="60"/>
                                                                  <w:marRight w:val="6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0660468">
                                                          <w:marLeft w:val="7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36734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087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0" w:color="C3D9FF"/>
                                                                    <w:left w:val="single" w:sz="18" w:space="0" w:color="C3D9FF"/>
                                                                    <w:bottom w:val="single" w:sz="18" w:space="0" w:color="C3D9FF"/>
                                                                    <w:right w:val="single" w:sz="18" w:space="0" w:color="C3D9FF"/>
                                                                  </w:divBdr>
                                                                  <w:divsChild>
                                                                    <w:div w:id="131756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010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889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861259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126367">
                                                                              <w:marLeft w:val="75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948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471538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8171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8822246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47102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5906989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76773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300961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36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7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63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1683">
                                                          <w:marLeft w:val="75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42704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194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8" w:space="0" w:color="C3D9FF"/>
                                                                    <w:left w:val="single" w:sz="18" w:space="0" w:color="C3D9FF"/>
                                                                    <w:bottom w:val="single" w:sz="18" w:space="0" w:color="C3D9FF"/>
                                                                    <w:right w:val="single" w:sz="18" w:space="0" w:color="C3D9FF"/>
                                                                  </w:divBdr>
                                                                  <w:divsChild>
                                                                    <w:div w:id="52162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549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212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9716794">
                                                                          <w:marLeft w:val="60"/>
                                                                          <w:marRight w:val="6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418254">
                                                                              <w:marLeft w:val="75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639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7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843108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1557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33807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180900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708039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22734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E25E8087975C46B0FC438956121164" ma:contentTypeVersion="2" ma:contentTypeDescription="Create a new document." ma:contentTypeScope="" ma:versionID="34f11d3546bd096977dbc95a41afd969">
  <xsd:schema xmlns:xsd="http://www.w3.org/2001/XMLSchema" xmlns:xs="http://www.w3.org/2001/XMLSchema" xmlns:p="http://schemas.microsoft.com/office/2006/metadata/properties" xmlns:ns2="90359a4a-3ee0-4d21-9975-9d02abdd1639" xmlns:ns3="f6ec7a42-6e2f-4d0f-b526-c714e4aaa72f" targetNamespace="http://schemas.microsoft.com/office/2006/metadata/properties" ma:root="true" ma:fieldsID="ea5126d9115ec6df30a4af9484c1be9c" ns2:_="" ns3:_="">
    <xsd:import namespace="90359a4a-3ee0-4d21-9975-9d02abdd1639"/>
    <xsd:import namespace="f6ec7a42-6e2f-4d0f-b526-c714e4aaa7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9a4a-3ee0-4d21-9975-9d02abdd16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c7a42-6e2f-4d0f-b526-c714e4aaa72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6C6B559-41D3-49F7-BDF3-85FABEDCE1AF}"/>
</file>

<file path=customXml/itemProps2.xml><?xml version="1.0" encoding="utf-8"?>
<ds:datastoreItem xmlns:ds="http://schemas.openxmlformats.org/officeDocument/2006/customXml" ds:itemID="{F72ED2A3-57A0-4E25-8583-9BB536793C94}"/>
</file>

<file path=customXml/itemProps3.xml><?xml version="1.0" encoding="utf-8"?>
<ds:datastoreItem xmlns:ds="http://schemas.openxmlformats.org/officeDocument/2006/customXml" ds:itemID="{A3582640-52E0-46E1-88DD-199D2C9BA666}"/>
</file>

<file path=customXml/itemProps4.xml><?xml version="1.0" encoding="utf-8"?>
<ds:datastoreItem xmlns:ds="http://schemas.openxmlformats.org/officeDocument/2006/customXml" ds:itemID="{30F81CCE-D4D1-48A0-BEF2-71DAA8B16AA8}"/>
</file>

<file path=customXml/itemProps5.xml><?xml version="1.0" encoding="utf-8"?>
<ds:datastoreItem xmlns:ds="http://schemas.openxmlformats.org/officeDocument/2006/customXml" ds:itemID="{A2AFFEFF-A572-4080-85C8-26ECFFF023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R-IRE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 Van Beveren</dc:creator>
  <cp:lastModifiedBy>Inge Van Beveren</cp:lastModifiedBy>
  <cp:revision>6</cp:revision>
  <dcterms:created xsi:type="dcterms:W3CDTF">2014-03-09T22:23:00Z</dcterms:created>
  <dcterms:modified xsi:type="dcterms:W3CDTF">2014-03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25E8087975C46B0FC438956121164</vt:lpwstr>
  </property>
</Properties>
</file>